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24" w:rsidRPr="009A77DD" w:rsidRDefault="00A9570E" w:rsidP="000029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CF12CC">
        <w:rPr>
          <w:rFonts w:ascii="Times New Roman" w:hAnsi="Times New Roman" w:cs="Times New Roman"/>
          <w:sz w:val="24"/>
          <w:szCs w:val="24"/>
        </w:rPr>
        <w:t>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F12CC">
        <w:rPr>
          <w:rFonts w:ascii="Times New Roman" w:hAnsi="Times New Roman" w:cs="Times New Roman"/>
          <w:sz w:val="24"/>
          <w:szCs w:val="24"/>
        </w:rPr>
        <w:t>а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B88">
        <w:rPr>
          <w:rFonts w:ascii="Times New Roman" w:hAnsi="Times New Roman" w:cs="Times New Roman"/>
          <w:sz w:val="24"/>
          <w:szCs w:val="24"/>
        </w:rPr>
        <w:t>Покровского</w:t>
      </w:r>
      <w:r w:rsidR="00BB0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</w:t>
      </w:r>
      <w:r w:rsidR="00CF12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F12CC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27B16" w:rsidRPr="009A77DD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соответствии со статьей 12.1 Федерального закона от 24 июля 2002 г. № 101-ФЗ « Об обороте земель сельскохозяйственного назначения», опубликовывает список лиц, земельные доли которых могут быть  признаны невостребованными по основаниям, указанным в пунктах  1,2 ст. 12.1.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ФЗ РФ «Об обороте земель сельскохозяйственного назначения» (далее – список невостребованных земельных долей), а именно: доля, принадлежащая на праве собственности гражданину, который не передал эту земельную долю в аренду или не  распорядился ею иным образом в течение трех и более лет подряд и доля, собственник которой  </w:t>
      </w:r>
      <w:proofErr w:type="gramStart"/>
      <w:r w:rsidR="00B27B16" w:rsidRPr="009A77DD">
        <w:rPr>
          <w:rFonts w:ascii="Times New Roman" w:hAnsi="Times New Roman" w:cs="Times New Roman"/>
          <w:sz w:val="24"/>
          <w:szCs w:val="24"/>
        </w:rPr>
        <w:t>умер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и отсутствуют наследники, как по закону</w:t>
      </w:r>
      <w:r w:rsidR="00C46736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 так и по завещанию, или никто из наследников не имеет права наследовать, или все наследники отстранены от наследования, или никто</w:t>
      </w:r>
      <w:r w:rsidR="00505992" w:rsidRPr="009A77DD">
        <w:rPr>
          <w:rFonts w:ascii="Times New Roman" w:hAnsi="Times New Roman" w:cs="Times New Roman"/>
          <w:sz w:val="24"/>
          <w:szCs w:val="24"/>
        </w:rPr>
        <w:t xml:space="preserve"> из наследников не принял наследства, или  все наследники отказались от  наследства и при этом никто из них не указал, что отказывается в  пользу другого наследника.</w:t>
      </w:r>
    </w:p>
    <w:p w:rsidR="00505992" w:rsidRDefault="00505992" w:rsidP="000029B9">
      <w:pPr>
        <w:jc w:val="both"/>
        <w:rPr>
          <w:rFonts w:ascii="Times New Roman" w:hAnsi="Times New Roman" w:cs="Times New Roman"/>
          <w:sz w:val="24"/>
          <w:szCs w:val="24"/>
        </w:rPr>
      </w:pPr>
      <w:r w:rsidRPr="009A77DD">
        <w:rPr>
          <w:rFonts w:ascii="Times New Roman" w:hAnsi="Times New Roman" w:cs="Times New Roman"/>
          <w:sz w:val="24"/>
          <w:szCs w:val="24"/>
        </w:rPr>
        <w:t xml:space="preserve">СПИСОК НЕВОСТРЕБОВАННЫХ ЗЕМЕЛЬНЫХ ДОЛЕЙ В ПРАВЕ 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</w:t>
      </w:r>
      <w:r w:rsidR="00090B88">
        <w:rPr>
          <w:rFonts w:ascii="Times New Roman" w:hAnsi="Times New Roman" w:cs="Times New Roman"/>
          <w:sz w:val="24"/>
          <w:szCs w:val="24"/>
        </w:rPr>
        <w:t>ПОКРОВСКИЙ</w:t>
      </w:r>
      <w:r w:rsidR="003A4201">
        <w:rPr>
          <w:rFonts w:ascii="Times New Roman" w:hAnsi="Times New Roman" w:cs="Times New Roman"/>
          <w:sz w:val="24"/>
          <w:szCs w:val="24"/>
        </w:rPr>
        <w:t xml:space="preserve"> </w:t>
      </w:r>
      <w:r w:rsidRPr="009A77DD">
        <w:rPr>
          <w:rFonts w:ascii="Times New Roman" w:hAnsi="Times New Roman" w:cs="Times New Roman"/>
          <w:sz w:val="24"/>
          <w:szCs w:val="24"/>
        </w:rPr>
        <w:t xml:space="preserve">ТЕРРИТОРИАЛЬНЫЙ ОТДЕЛ, </w:t>
      </w:r>
      <w:r w:rsidR="00CF1770" w:rsidRPr="009A77DD">
        <w:rPr>
          <w:rFonts w:ascii="Times New Roman" w:hAnsi="Times New Roman" w:cs="Times New Roman"/>
          <w:sz w:val="24"/>
          <w:szCs w:val="24"/>
        </w:rPr>
        <w:t xml:space="preserve"> СПК</w:t>
      </w:r>
      <w:r w:rsidR="007E27EA">
        <w:rPr>
          <w:rFonts w:ascii="Times New Roman" w:hAnsi="Times New Roman" w:cs="Times New Roman"/>
          <w:sz w:val="24"/>
          <w:szCs w:val="24"/>
        </w:rPr>
        <w:t xml:space="preserve"> «</w:t>
      </w:r>
      <w:r w:rsidR="00090B88">
        <w:rPr>
          <w:rFonts w:ascii="Times New Roman" w:hAnsi="Times New Roman" w:cs="Times New Roman"/>
          <w:sz w:val="24"/>
          <w:szCs w:val="24"/>
        </w:rPr>
        <w:t>ПОКРОВСКИЙ</w:t>
      </w:r>
      <w:r w:rsidR="00CF1770" w:rsidRPr="009A77DD">
        <w:rPr>
          <w:rFonts w:ascii="Times New Roman" w:hAnsi="Times New Roman" w:cs="Times New Roman"/>
          <w:sz w:val="24"/>
          <w:szCs w:val="24"/>
        </w:rPr>
        <w:t>»</w:t>
      </w:r>
    </w:p>
    <w:p w:rsidR="001635CE" w:rsidRDefault="001635CE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6520"/>
        <w:gridCol w:w="2092"/>
      </w:tblGrid>
      <w:tr w:rsidR="001635CE" w:rsidRPr="00576C26" w:rsidTr="00D66EB6">
        <w:tc>
          <w:tcPr>
            <w:tcW w:w="959" w:type="dxa"/>
          </w:tcPr>
          <w:p w:rsidR="001635CE" w:rsidRPr="00576C26" w:rsidRDefault="001635CE" w:rsidP="00D66EB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</w:tcPr>
          <w:p w:rsidR="001635CE" w:rsidRPr="00576C26" w:rsidRDefault="001635CE" w:rsidP="0016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Ф.И.О.  собственника</w:t>
            </w:r>
          </w:p>
        </w:tc>
        <w:tc>
          <w:tcPr>
            <w:tcW w:w="2092" w:type="dxa"/>
          </w:tcPr>
          <w:p w:rsidR="001635CE" w:rsidRPr="00576C26" w:rsidRDefault="001635CE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</w:tr>
      <w:tr w:rsidR="00551294" w:rsidRPr="00576C26" w:rsidTr="00D66EB6">
        <w:tc>
          <w:tcPr>
            <w:tcW w:w="959" w:type="dxa"/>
          </w:tcPr>
          <w:p w:rsidR="00551294" w:rsidRPr="00576C26" w:rsidRDefault="00551294" w:rsidP="003231C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51294" w:rsidRPr="00576C26" w:rsidRDefault="00551294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ян Нина Ивановна</w:t>
            </w:r>
          </w:p>
        </w:tc>
        <w:tc>
          <w:tcPr>
            <w:tcW w:w="2092" w:type="dxa"/>
          </w:tcPr>
          <w:p w:rsidR="00551294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х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ге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ар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настасия Павл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х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л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нна Александ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 Сергей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и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ид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чк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Михай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чугул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ыгал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Владимир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гул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ецки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бас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ф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а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ули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ангельды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 Любовь Никола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кали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ылу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маясит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дерашид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Мария Никола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Агафья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Мария Александ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Иван Тимофе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6F2C15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Клавдия Герасимовна</w:t>
            </w:r>
          </w:p>
          <w:p w:rsidR="00260104" w:rsidRPr="00576C26" w:rsidRDefault="00260104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жа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а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ман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 Александр Дани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Николай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енже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ы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ыгале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а Зоя Алексе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чк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р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вар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ан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а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Михай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щ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нба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вокас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г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а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ш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Павел Аркад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зи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симов Василий Кузьм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ян Андрей Семе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ят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зяр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гат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р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чк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ова Светлана Федо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ина Екатерина Абрам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Анатолий Андре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и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Хусаи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кин Николай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ТемирханЖумаба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Пав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Александр Дани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ковска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Марк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газы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ихаил Вячеслав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чугул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ган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ир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хи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ге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Татьяна Васил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Николай Григор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Светла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ба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ш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ур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гари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л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бах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Пет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Нина Васил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ковски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Василий Алексе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хов Владимир Роберт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летди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гил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ндре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дина Анна Никола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лександр Пав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Ан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нуш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лды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м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ко Ан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гари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фил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бае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ар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шанбек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а Любовь Пет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ши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 Архип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ул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ул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уло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был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л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нгариев</w:t>
            </w:r>
            <w:proofErr w:type="spellEnd"/>
            <w:r w:rsidR="007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бай</w:t>
            </w:r>
            <w:proofErr w:type="spellEnd"/>
            <w:r w:rsidR="007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ба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жамал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беткали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й Александр Яковл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м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жар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ят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жамал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е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щ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ухамбет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у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ю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Яковл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и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фа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ых</w:t>
            </w:r>
            <w:proofErr w:type="gram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к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ильк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я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ф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а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жамал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кали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Иван Пав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а Мария Григор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енже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ут</w:t>
            </w:r>
            <w:proofErr w:type="spellEnd"/>
            <w:r w:rsidR="007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Светлана Прокоп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 Дмитрий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ки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и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чугул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Нина Иван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жим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жибек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ва Светлана Иван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мито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сы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еже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нусов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ек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Петр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и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 Николай Пет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нияз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аман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Федор Васил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Михайл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кали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с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маясит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Вячеслав Яковл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Анатолий Андре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нба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мит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батыр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игит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Владимир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ов Павел Васил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а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а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нияз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гир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ц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Анисим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р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Валентина Григор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Николай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гари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имир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гал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ж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урз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аз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йдули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хат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ка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я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иб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енко Вер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ксенть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Татьяна Александ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Светла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ь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 Анатолий Степ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зянов Раис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дзян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Тимофе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андр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енже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жигале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ако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 Василий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="007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 Александр Федо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али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ыгал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сил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й Яков Яковл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а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ыкыс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ле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чук Василий Васил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ргуль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ш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дагали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Елизавета Серге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ушкин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атоли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я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Михай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щагин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и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чк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ых</w:t>
            </w:r>
            <w:proofErr w:type="gram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Дмитри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гари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дул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ьи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аил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н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салим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м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Валентина Иван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Любовь Васил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Антонина Федо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хова Наталья Григор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ни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дир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Алексей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 Константин Пет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ш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 Петр Дмитри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Павл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ш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Михай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инур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улл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гил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Никола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чугул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ут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гальи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а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Светлана Васил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дин Николай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лександр Михай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Филипп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ис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да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али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ге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толап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ыр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сутдино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 Виктор Никола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и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гали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ягуль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фар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и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фар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Галина Анатол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ерская Александра Никола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баньяз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зат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ар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зя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Марина Владими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бали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ндик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Павел Федо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фиса Кузьминич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йдул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рахма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кина Татьяна Иван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тди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зя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хутдин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иг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Василий Никола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Мария Васил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газ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щ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асил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лександр Яковл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Сергей Пет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дина Валентина Семен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икова Александра Серге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гари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фа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хма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кина Оксана Пет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й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а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каев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ц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лизавета Павл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ю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чугул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ылгали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ет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ладими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щ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бек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алайбек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лды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баев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кыз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кина Ан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нгари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ел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ба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на Пелагея Дмитри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чк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Петр Леонт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чугул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д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Андрей Никит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Виктор Константи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231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льник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Сергей Пав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в Леонид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ргуль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ге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Любовь Валентин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па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м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гали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ш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Пет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мурат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тар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жа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зат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ле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р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ж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таба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ан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нияз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мал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р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ге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гили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унак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ов Николай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Дмитри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лена Викто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ли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Варвара Ильинич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гул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багар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гали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ц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Пет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ус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л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ик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щ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Прокоп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чк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тепан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ов Иван Федо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баньяз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зат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мулд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3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гали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гале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дыгале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3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жия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е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3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ков Сергей Владими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3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р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ин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32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2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Венера Иван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нияз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и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сугали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Николай Викто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й Владимир Яковл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Александр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ще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кр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о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чук Анатолий Васил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болат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ханан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летдин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Владимир Павл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Екатерина Игнать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шкин Николай Иван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чкин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Тимофеевна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Вениамин Федо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жисаров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зада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кеш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енко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на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баев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булат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урзае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6F2C15" w:rsidRPr="00576C26" w:rsidRDefault="006F2C15" w:rsidP="0032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ов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ий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tbl>
            <w:tblPr>
              <w:tblStyle w:val="a3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571"/>
            </w:tblGrid>
            <w:tr w:rsidR="006F2C15" w:rsidRPr="00576C26" w:rsidTr="00B20E9F">
              <w:tc>
                <w:tcPr>
                  <w:tcW w:w="9571" w:type="dxa"/>
                </w:tcPr>
                <w:p w:rsidR="006F2C15" w:rsidRPr="00576C26" w:rsidRDefault="006F2C15" w:rsidP="00323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76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ентимиров</w:t>
                  </w:r>
                  <w:proofErr w:type="spellEnd"/>
                  <w:r w:rsidRPr="00576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кар </w:t>
                  </w:r>
                  <w:proofErr w:type="spellStart"/>
                  <w:r w:rsidRPr="00576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ентимирович</w:t>
                  </w:r>
                  <w:proofErr w:type="spellEnd"/>
                </w:p>
              </w:tc>
            </w:tr>
          </w:tbl>
          <w:p w:rsidR="006F2C15" w:rsidRPr="00576C26" w:rsidRDefault="006F2C15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6F2C15" w:rsidP="003060E1">
            <w:p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A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20" w:type="dxa"/>
          </w:tcPr>
          <w:p w:rsidR="006F2C15" w:rsidRPr="00576C26" w:rsidRDefault="006F2C15">
            <w:pPr>
              <w:rPr>
                <w:sz w:val="24"/>
                <w:szCs w:val="24"/>
              </w:rPr>
            </w:pPr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сперский Дмитрий Юрьевич</w:t>
            </w:r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6F2C15" w:rsidRPr="00576C26" w:rsidTr="00D66EB6">
        <w:tc>
          <w:tcPr>
            <w:tcW w:w="959" w:type="dxa"/>
          </w:tcPr>
          <w:p w:rsidR="006F2C15" w:rsidRPr="00576C26" w:rsidRDefault="009C0A1F" w:rsidP="0050115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520" w:type="dxa"/>
          </w:tcPr>
          <w:p w:rsidR="006F2C15" w:rsidRPr="00576C26" w:rsidRDefault="006F2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хам</w:t>
            </w:r>
            <w:proofErr w:type="spellEnd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гатович</w:t>
            </w:r>
            <w:proofErr w:type="spellEnd"/>
          </w:p>
        </w:tc>
        <w:tc>
          <w:tcPr>
            <w:tcW w:w="2092" w:type="dxa"/>
          </w:tcPr>
          <w:p w:rsidR="006F2C15" w:rsidRPr="00576C26" w:rsidRDefault="006F2C15" w:rsidP="00727BC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</w:tbl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2B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>Общее собрание участников долевой собственности по вопросу утверждения списка земельных долей, которые могут быть признаны не</w:t>
      </w:r>
      <w:r w:rsidR="00207708">
        <w:rPr>
          <w:rFonts w:ascii="Times New Roman" w:hAnsi="Times New Roman" w:cs="Times New Roman"/>
        </w:rPr>
        <w:t>востребованными, состоится в  15</w:t>
      </w:r>
      <w:r w:rsidR="008F7BD2">
        <w:rPr>
          <w:rFonts w:ascii="Times New Roman" w:hAnsi="Times New Roman" w:cs="Times New Roman"/>
        </w:rPr>
        <w:t xml:space="preserve"> </w:t>
      </w:r>
      <w:r w:rsidRPr="001273D1">
        <w:rPr>
          <w:rFonts w:ascii="Times New Roman" w:hAnsi="Times New Roman" w:cs="Times New Roman"/>
        </w:rPr>
        <w:t xml:space="preserve">ч. 00 мин.  </w:t>
      </w:r>
      <w:r w:rsidR="00207708">
        <w:rPr>
          <w:rFonts w:ascii="Times New Roman" w:hAnsi="Times New Roman" w:cs="Times New Roman"/>
        </w:rPr>
        <w:t>11</w:t>
      </w:r>
      <w:r w:rsidR="008F7BD2">
        <w:rPr>
          <w:rFonts w:ascii="Times New Roman" w:hAnsi="Times New Roman" w:cs="Times New Roman"/>
        </w:rPr>
        <w:t xml:space="preserve"> </w:t>
      </w:r>
      <w:r w:rsidR="00207708">
        <w:rPr>
          <w:rFonts w:ascii="Times New Roman" w:hAnsi="Times New Roman" w:cs="Times New Roman"/>
        </w:rPr>
        <w:t>октя</w:t>
      </w:r>
      <w:r w:rsidRPr="001273D1">
        <w:rPr>
          <w:rFonts w:ascii="Times New Roman" w:hAnsi="Times New Roman" w:cs="Times New Roman"/>
        </w:rPr>
        <w:t>бря 2019 г . в здании СДК  с.</w:t>
      </w:r>
      <w:r w:rsidR="005D59B8">
        <w:rPr>
          <w:rFonts w:ascii="Times New Roman" w:hAnsi="Times New Roman" w:cs="Times New Roman"/>
        </w:rPr>
        <w:t xml:space="preserve"> </w:t>
      </w:r>
      <w:r w:rsidR="001614DE">
        <w:rPr>
          <w:rFonts w:ascii="Times New Roman" w:hAnsi="Times New Roman" w:cs="Times New Roman"/>
        </w:rPr>
        <w:t>Покровка</w:t>
      </w:r>
      <w:r w:rsidRPr="001273D1">
        <w:rPr>
          <w:rFonts w:ascii="Times New Roman" w:hAnsi="Times New Roman" w:cs="Times New Roman"/>
        </w:rPr>
        <w:t xml:space="preserve"> расположенного по </w:t>
      </w:r>
      <w:r w:rsidRPr="00FD1710">
        <w:rPr>
          <w:rFonts w:ascii="Times New Roman" w:hAnsi="Times New Roman" w:cs="Times New Roman"/>
        </w:rPr>
        <w:t>адресу:</w:t>
      </w:r>
      <w:r w:rsidR="005D59B8" w:rsidRPr="00FD1710">
        <w:rPr>
          <w:rFonts w:ascii="Times New Roman" w:hAnsi="Times New Roman" w:cs="Times New Roman"/>
        </w:rPr>
        <w:t xml:space="preserve"> 4615</w:t>
      </w:r>
      <w:r w:rsidR="001614DE">
        <w:rPr>
          <w:rFonts w:ascii="Times New Roman" w:hAnsi="Times New Roman" w:cs="Times New Roman"/>
        </w:rPr>
        <w:t>34</w:t>
      </w:r>
      <w:r w:rsidR="005D59B8" w:rsidRPr="00FD1710">
        <w:rPr>
          <w:rFonts w:ascii="Times New Roman" w:hAnsi="Times New Roman" w:cs="Times New Roman"/>
        </w:rPr>
        <w:t>, Оренбургская обл., Соль-Илецкий городской округ, с</w:t>
      </w:r>
      <w:proofErr w:type="gramStart"/>
      <w:r w:rsidR="005D59B8" w:rsidRPr="00FD1710">
        <w:rPr>
          <w:rFonts w:ascii="Times New Roman" w:hAnsi="Times New Roman" w:cs="Times New Roman"/>
        </w:rPr>
        <w:t>.</w:t>
      </w:r>
      <w:r w:rsidR="001614DE">
        <w:rPr>
          <w:rFonts w:ascii="Times New Roman" w:hAnsi="Times New Roman" w:cs="Times New Roman"/>
        </w:rPr>
        <w:t>П</w:t>
      </w:r>
      <w:proofErr w:type="gramEnd"/>
      <w:r w:rsidR="001614DE">
        <w:rPr>
          <w:rFonts w:ascii="Times New Roman" w:hAnsi="Times New Roman" w:cs="Times New Roman"/>
        </w:rPr>
        <w:t>окровка</w:t>
      </w:r>
      <w:r w:rsidR="005D59B8" w:rsidRPr="00FD1710">
        <w:rPr>
          <w:rFonts w:ascii="Times New Roman" w:hAnsi="Times New Roman" w:cs="Times New Roman"/>
        </w:rPr>
        <w:t>, ул.</w:t>
      </w:r>
      <w:r w:rsidR="007A5082">
        <w:rPr>
          <w:rFonts w:ascii="Times New Roman" w:hAnsi="Times New Roman" w:cs="Times New Roman"/>
        </w:rPr>
        <w:t xml:space="preserve"> </w:t>
      </w:r>
      <w:proofErr w:type="spellStart"/>
      <w:r w:rsidR="007A5082">
        <w:rPr>
          <w:rFonts w:ascii="Times New Roman" w:hAnsi="Times New Roman" w:cs="Times New Roman"/>
        </w:rPr>
        <w:t>Ахметгалиева</w:t>
      </w:r>
      <w:proofErr w:type="spellEnd"/>
      <w:r w:rsidR="007A5082">
        <w:rPr>
          <w:rFonts w:ascii="Times New Roman" w:hAnsi="Times New Roman" w:cs="Times New Roman"/>
        </w:rPr>
        <w:t xml:space="preserve">, д. 24.  </w:t>
      </w:r>
      <w:r w:rsidR="001614DE" w:rsidRPr="001273D1">
        <w:rPr>
          <w:rFonts w:ascii="Times New Roman" w:hAnsi="Times New Roman" w:cs="Times New Roman"/>
        </w:rPr>
        <w:t xml:space="preserve"> </w:t>
      </w:r>
      <w:r w:rsidRPr="001273D1">
        <w:rPr>
          <w:rFonts w:ascii="Times New Roman" w:hAnsi="Times New Roman" w:cs="Times New Roman"/>
        </w:rPr>
        <w:t>Р</w:t>
      </w:r>
      <w:r w:rsidR="00031491">
        <w:rPr>
          <w:rFonts w:ascii="Times New Roman" w:hAnsi="Times New Roman" w:cs="Times New Roman"/>
        </w:rPr>
        <w:t xml:space="preserve">егистрация участников собрания с </w:t>
      </w:r>
      <w:r w:rsidR="005F7196">
        <w:rPr>
          <w:rFonts w:ascii="Times New Roman" w:hAnsi="Times New Roman" w:cs="Times New Roman"/>
        </w:rPr>
        <w:t>14</w:t>
      </w:r>
      <w:r w:rsidR="00031491">
        <w:rPr>
          <w:rFonts w:ascii="Times New Roman" w:hAnsi="Times New Roman" w:cs="Times New Roman"/>
        </w:rPr>
        <w:t xml:space="preserve">.00 ч. </w:t>
      </w:r>
      <w:r w:rsidRPr="001273D1">
        <w:rPr>
          <w:rFonts w:ascii="Times New Roman" w:hAnsi="Times New Roman" w:cs="Times New Roman"/>
        </w:rPr>
        <w:t>до 1</w:t>
      </w:r>
      <w:r w:rsidR="005F7196">
        <w:rPr>
          <w:rFonts w:ascii="Times New Roman" w:hAnsi="Times New Roman" w:cs="Times New Roman"/>
        </w:rPr>
        <w:t>5</w:t>
      </w:r>
      <w:r w:rsidRPr="001273D1">
        <w:rPr>
          <w:rFonts w:ascii="Times New Roman" w:hAnsi="Times New Roman" w:cs="Times New Roman"/>
        </w:rPr>
        <w:t>.00 ч. При себе иметь документы, подтверждающие право собственности на земельную долю и документ, удостоверяющий личность, для представителей – доверенность соответствующей формы.</w:t>
      </w:r>
    </w:p>
    <w:p w:rsidR="008A690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и до </w:t>
      </w:r>
      <w:r w:rsidR="005F7196">
        <w:rPr>
          <w:rFonts w:ascii="Times New Roman" w:hAnsi="Times New Roman" w:cs="Times New Roman"/>
        </w:rPr>
        <w:t>11</w:t>
      </w:r>
      <w:r w:rsidRPr="001273D1">
        <w:rPr>
          <w:rFonts w:ascii="Times New Roman" w:hAnsi="Times New Roman" w:cs="Times New Roman"/>
        </w:rPr>
        <w:t xml:space="preserve"> </w:t>
      </w:r>
      <w:r w:rsidR="005F7196">
        <w:rPr>
          <w:rFonts w:ascii="Times New Roman" w:hAnsi="Times New Roman" w:cs="Times New Roman"/>
        </w:rPr>
        <w:t>октября</w:t>
      </w:r>
      <w:r w:rsidRPr="001273D1">
        <w:rPr>
          <w:rFonts w:ascii="Times New Roman" w:hAnsi="Times New Roman" w:cs="Times New Roman"/>
        </w:rPr>
        <w:t xml:space="preserve"> 2019 г. представить в письменной форме возражения в   </w:t>
      </w:r>
      <w:r w:rsidR="007A5082">
        <w:rPr>
          <w:rFonts w:ascii="Times New Roman" w:hAnsi="Times New Roman" w:cs="Times New Roman"/>
        </w:rPr>
        <w:t xml:space="preserve">территориальный отдел </w:t>
      </w:r>
      <w:r w:rsidR="004E2F9F">
        <w:rPr>
          <w:rFonts w:ascii="Times New Roman" w:hAnsi="Times New Roman" w:cs="Times New Roman"/>
        </w:rPr>
        <w:t>по адресу</w:t>
      </w:r>
      <w:r w:rsidR="004E2F9F" w:rsidRPr="00FD1710">
        <w:rPr>
          <w:rFonts w:ascii="Times New Roman" w:hAnsi="Times New Roman" w:cs="Times New Roman"/>
        </w:rPr>
        <w:t>:</w:t>
      </w:r>
      <w:r w:rsidR="001614DE">
        <w:rPr>
          <w:rFonts w:ascii="Times New Roman" w:hAnsi="Times New Roman" w:cs="Times New Roman"/>
        </w:rPr>
        <w:t xml:space="preserve"> 461534</w:t>
      </w:r>
      <w:r w:rsidR="005D59B8" w:rsidRPr="00FD1710">
        <w:rPr>
          <w:rFonts w:ascii="Times New Roman" w:hAnsi="Times New Roman" w:cs="Times New Roman"/>
        </w:rPr>
        <w:t>, Оренбургская обл., Соль-Илецкий городской округ, с</w:t>
      </w:r>
      <w:proofErr w:type="gramStart"/>
      <w:r w:rsidR="005D59B8" w:rsidRPr="00FD1710">
        <w:rPr>
          <w:rFonts w:ascii="Times New Roman" w:hAnsi="Times New Roman" w:cs="Times New Roman"/>
        </w:rPr>
        <w:t>.</w:t>
      </w:r>
      <w:r w:rsidR="001614DE">
        <w:rPr>
          <w:rFonts w:ascii="Times New Roman" w:hAnsi="Times New Roman" w:cs="Times New Roman"/>
        </w:rPr>
        <w:t>П</w:t>
      </w:r>
      <w:proofErr w:type="gramEnd"/>
      <w:r w:rsidR="001614DE">
        <w:rPr>
          <w:rFonts w:ascii="Times New Roman" w:hAnsi="Times New Roman" w:cs="Times New Roman"/>
        </w:rPr>
        <w:t>окровка</w:t>
      </w:r>
      <w:r w:rsidR="005D59B8" w:rsidRPr="00FD1710">
        <w:rPr>
          <w:rFonts w:ascii="Times New Roman" w:hAnsi="Times New Roman" w:cs="Times New Roman"/>
        </w:rPr>
        <w:t xml:space="preserve">, </w:t>
      </w:r>
      <w:r w:rsidR="00E148FA">
        <w:rPr>
          <w:rFonts w:ascii="Times New Roman" w:hAnsi="Times New Roman" w:cs="Times New Roman"/>
        </w:rPr>
        <w:t xml:space="preserve">ул. </w:t>
      </w:r>
      <w:proofErr w:type="spellStart"/>
      <w:r w:rsidR="00E148FA">
        <w:rPr>
          <w:rFonts w:ascii="Times New Roman" w:hAnsi="Times New Roman" w:cs="Times New Roman"/>
        </w:rPr>
        <w:t>Ахметгалиева</w:t>
      </w:r>
      <w:proofErr w:type="spellEnd"/>
      <w:r w:rsidR="00E148FA">
        <w:rPr>
          <w:rFonts w:ascii="Times New Roman" w:hAnsi="Times New Roman" w:cs="Times New Roman"/>
        </w:rPr>
        <w:t xml:space="preserve"> д. 26,</w:t>
      </w:r>
      <w:r w:rsidR="001614DE">
        <w:rPr>
          <w:rFonts w:ascii="Times New Roman" w:hAnsi="Times New Roman" w:cs="Times New Roman"/>
        </w:rPr>
        <w:t xml:space="preserve">  </w:t>
      </w:r>
      <w:r w:rsidR="00473C94">
        <w:rPr>
          <w:rFonts w:ascii="Times New Roman" w:hAnsi="Times New Roman" w:cs="Times New Roman"/>
        </w:rPr>
        <w:t>и</w:t>
      </w:r>
      <w:r w:rsidR="008A690B" w:rsidRPr="001273D1">
        <w:rPr>
          <w:rFonts w:ascii="Times New Roman" w:hAnsi="Times New Roman" w:cs="Times New Roman"/>
        </w:rPr>
        <w:t xml:space="preserve"> заявить об этом на общем собрании у</w:t>
      </w:r>
      <w:r w:rsidR="00163B15">
        <w:rPr>
          <w:rFonts w:ascii="Times New Roman" w:hAnsi="Times New Roman" w:cs="Times New Roman"/>
        </w:rPr>
        <w:t>частников долевой собственности</w:t>
      </w:r>
      <w:r w:rsidR="008A690B" w:rsidRPr="001273D1">
        <w:rPr>
          <w:rFonts w:ascii="Times New Roman" w:hAnsi="Times New Roman" w:cs="Times New Roman"/>
        </w:rPr>
        <w:t xml:space="preserve">, что является основанием для исключения указанных лиц и (или) земельных долей из списка невостребованных земельных долей.  С документами по вопросу  утверждения списка земельных долей, которые могут быть признаны невостребованными,  можно </w:t>
      </w:r>
      <w:proofErr w:type="gramStart"/>
      <w:r w:rsidR="008A690B" w:rsidRPr="001273D1">
        <w:rPr>
          <w:rFonts w:ascii="Times New Roman" w:hAnsi="Times New Roman" w:cs="Times New Roman"/>
        </w:rPr>
        <w:t>ознакомится</w:t>
      </w:r>
      <w:proofErr w:type="gramEnd"/>
      <w:r w:rsidR="008A690B" w:rsidRPr="001273D1">
        <w:rPr>
          <w:rFonts w:ascii="Times New Roman" w:hAnsi="Times New Roman" w:cs="Times New Roman"/>
        </w:rPr>
        <w:t xml:space="preserve"> в </w:t>
      </w:r>
      <w:r w:rsidR="001614DE">
        <w:rPr>
          <w:rFonts w:ascii="Times New Roman" w:hAnsi="Times New Roman" w:cs="Times New Roman"/>
        </w:rPr>
        <w:t>Покровском</w:t>
      </w:r>
      <w:r w:rsidR="00AE6A2C">
        <w:rPr>
          <w:rFonts w:ascii="Times New Roman" w:hAnsi="Times New Roman" w:cs="Times New Roman"/>
        </w:rPr>
        <w:t xml:space="preserve"> </w:t>
      </w:r>
      <w:r w:rsidR="004E2F9F">
        <w:rPr>
          <w:rFonts w:ascii="Times New Roman" w:hAnsi="Times New Roman" w:cs="Times New Roman"/>
        </w:rPr>
        <w:t xml:space="preserve"> территориальном отделе</w:t>
      </w:r>
      <w:r w:rsidR="008A690B" w:rsidRPr="001273D1">
        <w:rPr>
          <w:rFonts w:ascii="Times New Roman" w:hAnsi="Times New Roman" w:cs="Times New Roman"/>
        </w:rPr>
        <w:t xml:space="preserve"> по вышеуказанному адресу с момента опубликов</w:t>
      </w:r>
      <w:r w:rsidR="00BF32D1">
        <w:rPr>
          <w:rFonts w:ascii="Times New Roman" w:hAnsi="Times New Roman" w:cs="Times New Roman"/>
        </w:rPr>
        <w:t xml:space="preserve">ания настоящего сообщения и до </w:t>
      </w:r>
      <w:r w:rsidR="00AE6A2C">
        <w:rPr>
          <w:rFonts w:ascii="Times New Roman" w:hAnsi="Times New Roman" w:cs="Times New Roman"/>
        </w:rPr>
        <w:t>10</w:t>
      </w:r>
      <w:r w:rsidR="008A690B" w:rsidRPr="001273D1">
        <w:rPr>
          <w:rFonts w:ascii="Times New Roman" w:hAnsi="Times New Roman" w:cs="Times New Roman"/>
        </w:rPr>
        <w:t xml:space="preserve"> </w:t>
      </w:r>
      <w:r w:rsidR="00AE6A2C">
        <w:rPr>
          <w:rFonts w:ascii="Times New Roman" w:hAnsi="Times New Roman" w:cs="Times New Roman"/>
        </w:rPr>
        <w:t>октябр</w:t>
      </w:r>
      <w:r w:rsidR="008A690B" w:rsidRPr="001273D1">
        <w:rPr>
          <w:rFonts w:ascii="Times New Roman" w:hAnsi="Times New Roman" w:cs="Times New Roman"/>
        </w:rPr>
        <w:t>я 2019 г. включительно.</w:t>
      </w:r>
    </w:p>
    <w:sectPr w:rsidR="008A690B" w:rsidRPr="001273D1" w:rsidSect="004547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B16"/>
    <w:rsid w:val="000029B9"/>
    <w:rsid w:val="00031491"/>
    <w:rsid w:val="00090B88"/>
    <w:rsid w:val="000D1D4A"/>
    <w:rsid w:val="00110041"/>
    <w:rsid w:val="001273D1"/>
    <w:rsid w:val="001614DE"/>
    <w:rsid w:val="001635CE"/>
    <w:rsid w:val="00163B15"/>
    <w:rsid w:val="00207708"/>
    <w:rsid w:val="00260104"/>
    <w:rsid w:val="0027000F"/>
    <w:rsid w:val="002A45A6"/>
    <w:rsid w:val="002B394F"/>
    <w:rsid w:val="003060E1"/>
    <w:rsid w:val="003231C9"/>
    <w:rsid w:val="00384E88"/>
    <w:rsid w:val="003A4201"/>
    <w:rsid w:val="003D6256"/>
    <w:rsid w:val="003F4AB6"/>
    <w:rsid w:val="00454785"/>
    <w:rsid w:val="00460632"/>
    <w:rsid w:val="00473C94"/>
    <w:rsid w:val="00497731"/>
    <w:rsid w:val="004E2F9F"/>
    <w:rsid w:val="004F332D"/>
    <w:rsid w:val="00501156"/>
    <w:rsid w:val="00505992"/>
    <w:rsid w:val="00551294"/>
    <w:rsid w:val="00576C26"/>
    <w:rsid w:val="00593149"/>
    <w:rsid w:val="005A2FDE"/>
    <w:rsid w:val="005B7A91"/>
    <w:rsid w:val="005D59B8"/>
    <w:rsid w:val="005D6349"/>
    <w:rsid w:val="005F7196"/>
    <w:rsid w:val="00602797"/>
    <w:rsid w:val="00613F86"/>
    <w:rsid w:val="006432BB"/>
    <w:rsid w:val="006631B8"/>
    <w:rsid w:val="006C0488"/>
    <w:rsid w:val="006F2C15"/>
    <w:rsid w:val="00727BCC"/>
    <w:rsid w:val="00763F11"/>
    <w:rsid w:val="007A2C24"/>
    <w:rsid w:val="007A5082"/>
    <w:rsid w:val="007B66D6"/>
    <w:rsid w:val="007E27EA"/>
    <w:rsid w:val="007E67E4"/>
    <w:rsid w:val="00801FDA"/>
    <w:rsid w:val="00832CC3"/>
    <w:rsid w:val="00834106"/>
    <w:rsid w:val="00837EAB"/>
    <w:rsid w:val="008563AD"/>
    <w:rsid w:val="00864D4C"/>
    <w:rsid w:val="008A690B"/>
    <w:rsid w:val="008D0ED3"/>
    <w:rsid w:val="008F7BD2"/>
    <w:rsid w:val="00912FAE"/>
    <w:rsid w:val="00942F78"/>
    <w:rsid w:val="009A2379"/>
    <w:rsid w:val="009A77DD"/>
    <w:rsid w:val="009C0A1F"/>
    <w:rsid w:val="009E31C6"/>
    <w:rsid w:val="00A31D68"/>
    <w:rsid w:val="00A32FF7"/>
    <w:rsid w:val="00A41BFD"/>
    <w:rsid w:val="00A82AF7"/>
    <w:rsid w:val="00A9570E"/>
    <w:rsid w:val="00AB07D4"/>
    <w:rsid w:val="00AE6A2C"/>
    <w:rsid w:val="00AE7B84"/>
    <w:rsid w:val="00B121AA"/>
    <w:rsid w:val="00B20E9F"/>
    <w:rsid w:val="00B27B16"/>
    <w:rsid w:val="00B41C20"/>
    <w:rsid w:val="00BB0206"/>
    <w:rsid w:val="00BC7217"/>
    <w:rsid w:val="00BF2D3E"/>
    <w:rsid w:val="00BF32D1"/>
    <w:rsid w:val="00C46736"/>
    <w:rsid w:val="00CC51B8"/>
    <w:rsid w:val="00CF12CC"/>
    <w:rsid w:val="00CF1770"/>
    <w:rsid w:val="00CF2622"/>
    <w:rsid w:val="00CF70ED"/>
    <w:rsid w:val="00D66EB6"/>
    <w:rsid w:val="00D70BB2"/>
    <w:rsid w:val="00D845E6"/>
    <w:rsid w:val="00D92945"/>
    <w:rsid w:val="00E02232"/>
    <w:rsid w:val="00E148FA"/>
    <w:rsid w:val="00E251E1"/>
    <w:rsid w:val="00E46D24"/>
    <w:rsid w:val="00E704E7"/>
    <w:rsid w:val="00EB05DC"/>
    <w:rsid w:val="00F04279"/>
    <w:rsid w:val="00F13246"/>
    <w:rsid w:val="00F303D2"/>
    <w:rsid w:val="00F51AF0"/>
    <w:rsid w:val="00F5451C"/>
    <w:rsid w:val="00FD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92"/>
    <w:pPr>
      <w:spacing w:after="0" w:line="240" w:lineRule="auto"/>
      <w:ind w:right="56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818-CB37-4D5B-A36B-3B12EFD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</dc:creator>
  <cp:keywords/>
  <dc:description/>
  <cp:lastModifiedBy>Мамина</cp:lastModifiedBy>
  <cp:revision>160</cp:revision>
  <dcterms:created xsi:type="dcterms:W3CDTF">2019-06-11T11:45:00Z</dcterms:created>
  <dcterms:modified xsi:type="dcterms:W3CDTF">2019-07-02T07:25:00Z</dcterms:modified>
</cp:coreProperties>
</file>